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55" w:rsidRDefault="007C2D55" w:rsidP="007C2D55">
      <w:pPr>
        <w:pStyle w:val="a5"/>
        <w:rPr>
          <w:rFonts w:ascii="Times New Roman" w:hAnsi="Times New Roman"/>
          <w:iCs/>
          <w:sz w:val="24"/>
          <w:szCs w:val="24"/>
        </w:rPr>
      </w:pPr>
    </w:p>
    <w:tbl>
      <w:tblPr>
        <w:tblW w:w="9193" w:type="dxa"/>
        <w:tblInd w:w="392" w:type="dxa"/>
        <w:tblLayout w:type="fixed"/>
        <w:tblLook w:val="04A0"/>
      </w:tblPr>
      <w:tblGrid>
        <w:gridCol w:w="2925"/>
        <w:gridCol w:w="2044"/>
        <w:gridCol w:w="4224"/>
      </w:tblGrid>
      <w:tr w:rsidR="007C2D55" w:rsidRPr="00AC64E9" w:rsidTr="008D771D">
        <w:trPr>
          <w:trHeight w:val="376"/>
        </w:trPr>
        <w:tc>
          <w:tcPr>
            <w:tcW w:w="2925" w:type="dxa"/>
            <w:hideMark/>
          </w:tcPr>
          <w:p w:rsidR="007C2D55" w:rsidRDefault="007A0B5A" w:rsidP="00F075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 3 (</w:t>
            </w:r>
            <w:r w:rsidRPr="007A0B5A">
              <w:rPr>
                <w:rFonts w:ascii="Times New Roman" w:hAnsi="Times New Roman"/>
                <w:b/>
                <w:sz w:val="24"/>
                <w:szCs w:val="24"/>
              </w:rPr>
              <w:t>КФ- 300 000 рублей, с участием в конкурсах)</w:t>
            </w:r>
          </w:p>
          <w:p w:rsidR="00C1433C" w:rsidRDefault="00C1433C" w:rsidP="00C1433C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Исх.№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_____</w:t>
            </w:r>
          </w:p>
          <w:p w:rsidR="00C1433C" w:rsidRDefault="00C1433C" w:rsidP="00C1433C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_____»__________2017г.</w:t>
            </w:r>
          </w:p>
          <w:p w:rsidR="00C1433C" w:rsidRPr="007A0B5A" w:rsidRDefault="00C1433C" w:rsidP="00F0755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7C2D55" w:rsidRPr="002C2F92" w:rsidRDefault="007C2D5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hideMark/>
          </w:tcPr>
          <w:p w:rsidR="007C2D55" w:rsidRPr="00AC64E9" w:rsidRDefault="007C2D55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64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едателю Правления </w:t>
            </w:r>
          </w:p>
          <w:p w:rsidR="007C2D55" w:rsidRDefault="00CD1C8D" w:rsidP="002C2F92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D1C8D">
              <w:rPr>
                <w:rFonts w:ascii="Times New Roman" w:hAnsi="Times New Roman"/>
                <w:b/>
                <w:sz w:val="24"/>
                <w:szCs w:val="24"/>
              </w:rPr>
              <w:t>АСРО «СРСК ДВ»</w:t>
            </w:r>
          </w:p>
          <w:p w:rsidR="00CD1C8D" w:rsidRPr="00CD1C8D" w:rsidRDefault="00CD1C8D" w:rsidP="002C2F92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ьскому А.Б.</w:t>
            </w:r>
          </w:p>
        </w:tc>
      </w:tr>
    </w:tbl>
    <w:p w:rsidR="007C2D55" w:rsidRPr="002C2F92" w:rsidRDefault="007C2D55" w:rsidP="007C2D55">
      <w:pPr>
        <w:pStyle w:val="a5"/>
        <w:jc w:val="center"/>
        <w:rPr>
          <w:rFonts w:ascii="Times New Roman" w:hAnsi="Times New Roman"/>
          <w:b/>
          <w:caps/>
          <w:sz w:val="24"/>
          <w:szCs w:val="24"/>
        </w:rPr>
      </w:pPr>
      <w:r w:rsidRPr="002C2F92">
        <w:rPr>
          <w:rFonts w:ascii="Times New Roman" w:hAnsi="Times New Roman"/>
          <w:b/>
          <w:caps/>
          <w:sz w:val="24"/>
          <w:szCs w:val="24"/>
        </w:rPr>
        <w:t>Заявление</w:t>
      </w:r>
    </w:p>
    <w:p w:rsidR="007C2D55" w:rsidRPr="002C2F92" w:rsidRDefault="007C2D55" w:rsidP="007C2D5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C2F92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7C2D55" w:rsidRPr="00FE1E49" w:rsidRDefault="00CD1C8D" w:rsidP="00AC64E9">
      <w:pPr>
        <w:pStyle w:val="a5"/>
        <w:rPr>
          <w:rFonts w:ascii="Times New Roman" w:hAnsi="Times New Roman"/>
          <w:sz w:val="24"/>
          <w:szCs w:val="24"/>
        </w:rPr>
      </w:pPr>
      <w:r w:rsidRPr="00FE1E49">
        <w:rPr>
          <w:rFonts w:ascii="Times New Roman" w:hAnsi="Times New Roman"/>
          <w:sz w:val="24"/>
          <w:szCs w:val="24"/>
        </w:rPr>
        <w:t>От члена АСРО «СРСК ДВ»</w:t>
      </w:r>
      <w:r w:rsidR="007C2D55" w:rsidRPr="00FE1E49">
        <w:rPr>
          <w:rFonts w:ascii="Times New Roman" w:hAnsi="Times New Roman"/>
          <w:sz w:val="24"/>
          <w:szCs w:val="24"/>
        </w:rPr>
        <w:t>_________</w:t>
      </w:r>
      <w:r w:rsidR="0026101C" w:rsidRPr="00FE1E49">
        <w:rPr>
          <w:rFonts w:ascii="Times New Roman" w:hAnsi="Times New Roman"/>
          <w:sz w:val="24"/>
          <w:szCs w:val="24"/>
          <w:u w:val="single"/>
        </w:rPr>
        <w:t>ООО «АТВ»</w:t>
      </w:r>
      <w:r w:rsidR="007C2D55" w:rsidRPr="00FE1E49">
        <w:rPr>
          <w:rFonts w:ascii="Times New Roman" w:hAnsi="Times New Roman"/>
          <w:sz w:val="24"/>
          <w:szCs w:val="24"/>
        </w:rPr>
        <w:t>_</w:t>
      </w:r>
      <w:r w:rsidR="002C2F92" w:rsidRPr="00FE1E49">
        <w:rPr>
          <w:rFonts w:ascii="Times New Roman" w:hAnsi="Times New Roman"/>
          <w:sz w:val="24"/>
          <w:szCs w:val="24"/>
        </w:rPr>
        <w:t>________________</w:t>
      </w:r>
      <w:r w:rsidR="007C2D55" w:rsidRPr="00FE1E49">
        <w:rPr>
          <w:rFonts w:ascii="Times New Roman" w:hAnsi="Times New Roman"/>
          <w:sz w:val="24"/>
          <w:szCs w:val="24"/>
        </w:rPr>
        <w:t>_____________</w:t>
      </w:r>
      <w:r w:rsidR="0026101C" w:rsidRPr="00FE1E49">
        <w:rPr>
          <w:rFonts w:ascii="Times New Roman" w:hAnsi="Times New Roman"/>
          <w:sz w:val="24"/>
          <w:szCs w:val="24"/>
        </w:rPr>
        <w:t>_______</w:t>
      </w:r>
    </w:p>
    <w:p w:rsidR="007C2D55" w:rsidRPr="00FE1E49" w:rsidRDefault="007C2D55" w:rsidP="007C2D55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FE1E49">
        <w:rPr>
          <w:rFonts w:ascii="Times New Roman" w:hAnsi="Times New Roman"/>
          <w:i/>
          <w:sz w:val="24"/>
          <w:szCs w:val="24"/>
        </w:rPr>
        <w:t xml:space="preserve">           (полное и  сокращенное  наименование организации/Фамилия И.О. индивидуального предпринимателя) </w:t>
      </w:r>
    </w:p>
    <w:p w:rsidR="002C2F92" w:rsidRPr="00FE1E49" w:rsidRDefault="007C2D55" w:rsidP="007C2D55">
      <w:pPr>
        <w:pStyle w:val="a5"/>
        <w:rPr>
          <w:rFonts w:ascii="Times New Roman" w:hAnsi="Times New Roman"/>
          <w:sz w:val="24"/>
          <w:szCs w:val="24"/>
        </w:rPr>
      </w:pPr>
      <w:r w:rsidRPr="00FE1E49">
        <w:rPr>
          <w:rFonts w:ascii="Times New Roman" w:hAnsi="Times New Roman"/>
          <w:i/>
          <w:sz w:val="24"/>
          <w:szCs w:val="24"/>
        </w:rPr>
        <w:t xml:space="preserve"> </w:t>
      </w:r>
      <w:r w:rsidRPr="00FE1E49">
        <w:rPr>
          <w:rFonts w:ascii="Times New Roman" w:hAnsi="Times New Roman"/>
          <w:sz w:val="24"/>
          <w:szCs w:val="24"/>
        </w:rPr>
        <w:t xml:space="preserve">место нахождения </w:t>
      </w:r>
      <w:r w:rsidR="002C2F92" w:rsidRPr="00FE1E49">
        <w:rPr>
          <w:rFonts w:ascii="Times New Roman" w:hAnsi="Times New Roman"/>
          <w:sz w:val="24"/>
          <w:szCs w:val="24"/>
        </w:rPr>
        <w:t>____</w:t>
      </w:r>
      <w:r w:rsidR="0026101C" w:rsidRPr="00FE1E49">
        <w:rPr>
          <w:rFonts w:ascii="Times New Roman" w:hAnsi="Times New Roman"/>
          <w:sz w:val="24"/>
          <w:szCs w:val="24"/>
          <w:u w:val="single"/>
        </w:rPr>
        <w:t>680000</w:t>
      </w:r>
      <w:r w:rsidR="002C2F92" w:rsidRPr="00FE1E49">
        <w:rPr>
          <w:rFonts w:ascii="Times New Roman" w:hAnsi="Times New Roman"/>
          <w:sz w:val="24"/>
          <w:szCs w:val="24"/>
          <w:u w:val="single"/>
        </w:rPr>
        <w:t>_</w:t>
      </w:r>
      <w:r w:rsidR="0026101C" w:rsidRPr="00FE1E49">
        <w:rPr>
          <w:rFonts w:ascii="Times New Roman" w:hAnsi="Times New Roman"/>
          <w:sz w:val="24"/>
          <w:szCs w:val="24"/>
          <w:u w:val="single"/>
        </w:rPr>
        <w:t>г. Хабаровск, ул. Лермонтова,54</w:t>
      </w:r>
      <w:r w:rsidR="002C2F92" w:rsidRPr="00FE1E49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:rsidR="007C2D55" w:rsidRPr="00FE1E49" w:rsidRDefault="007C2D55" w:rsidP="007C2D55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FE1E49">
        <w:rPr>
          <w:rFonts w:ascii="Times New Roman" w:hAnsi="Times New Roman"/>
          <w:i/>
          <w:sz w:val="24"/>
          <w:szCs w:val="24"/>
        </w:rPr>
        <w:t xml:space="preserve">                            (адрес места нахождения  в соответствии с документами о государственной регистрации)</w:t>
      </w:r>
    </w:p>
    <w:p w:rsidR="007C2D55" w:rsidRPr="00FE1E49" w:rsidRDefault="007C2D55" w:rsidP="007C2D55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 w:rsidRPr="00FE1E49">
        <w:rPr>
          <w:rFonts w:ascii="Times New Roman" w:hAnsi="Times New Roman"/>
          <w:sz w:val="24"/>
          <w:szCs w:val="24"/>
        </w:rPr>
        <w:t>почтовый адрес  _______</w:t>
      </w:r>
      <w:r w:rsidR="0026101C" w:rsidRPr="00FE1E49">
        <w:rPr>
          <w:rFonts w:ascii="Times New Roman" w:hAnsi="Times New Roman"/>
          <w:sz w:val="24"/>
          <w:szCs w:val="24"/>
          <w:u w:val="single"/>
        </w:rPr>
        <w:t>680000_г. Хабаровск, ул. Лермонтова,54</w:t>
      </w:r>
      <w:r w:rsidRPr="00FE1E49">
        <w:rPr>
          <w:rFonts w:ascii="Times New Roman" w:hAnsi="Times New Roman"/>
          <w:sz w:val="24"/>
          <w:szCs w:val="24"/>
        </w:rPr>
        <w:t>__________________________</w:t>
      </w:r>
    </w:p>
    <w:p w:rsidR="007C2D55" w:rsidRPr="00FE1E49" w:rsidRDefault="007C2D55" w:rsidP="007C2D55">
      <w:pPr>
        <w:pStyle w:val="a5"/>
        <w:rPr>
          <w:rFonts w:ascii="Times New Roman" w:hAnsi="Times New Roman"/>
          <w:i/>
          <w:sz w:val="24"/>
          <w:szCs w:val="24"/>
        </w:rPr>
      </w:pPr>
      <w:r w:rsidRPr="00FE1E4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FE1E49">
        <w:rPr>
          <w:rFonts w:ascii="Times New Roman" w:hAnsi="Times New Roman"/>
          <w:i/>
          <w:sz w:val="24"/>
          <w:szCs w:val="24"/>
        </w:rPr>
        <w:t>(адрес фактического места нахождения</w:t>
      </w:r>
      <w:proofErr w:type="gramStart"/>
      <w:r w:rsidRPr="00FE1E49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</w:p>
    <w:p w:rsidR="007C2D55" w:rsidRPr="00FE1E49" w:rsidRDefault="007C2D55" w:rsidP="007C2D55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2D55" w:rsidRPr="00FE1E49" w:rsidTr="007C2D5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2D55" w:rsidRPr="00FE1E49" w:rsidRDefault="007C2D55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C2D55" w:rsidRPr="00FE1E49" w:rsidRDefault="007C2D55" w:rsidP="007C2D55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2D55" w:rsidRPr="00FE1E49" w:rsidTr="007C2D5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2D55" w:rsidRPr="00FE1E49" w:rsidRDefault="007C2D55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E1E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FE1E49" w:rsidRDefault="002610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2D55" w:rsidRPr="00FE1E49" w:rsidRDefault="007C2D55" w:rsidP="007C2D55">
      <w:pPr>
        <w:pStyle w:val="a5"/>
        <w:rPr>
          <w:rFonts w:ascii="Times New Roman" w:hAnsi="Times New Roman"/>
          <w:sz w:val="24"/>
          <w:szCs w:val="24"/>
        </w:rPr>
      </w:pPr>
    </w:p>
    <w:p w:rsidR="007C2D55" w:rsidRPr="00FE1E49" w:rsidRDefault="007C2D55" w:rsidP="007C2D55">
      <w:pPr>
        <w:pStyle w:val="a5"/>
        <w:rPr>
          <w:rFonts w:ascii="Times New Roman" w:hAnsi="Times New Roman"/>
          <w:sz w:val="24"/>
          <w:szCs w:val="24"/>
        </w:rPr>
      </w:pPr>
      <w:r w:rsidRPr="00FE1E49">
        <w:rPr>
          <w:rFonts w:ascii="Times New Roman" w:hAnsi="Times New Roman"/>
          <w:sz w:val="24"/>
          <w:szCs w:val="24"/>
        </w:rPr>
        <w:t xml:space="preserve">в лице </w:t>
      </w:r>
      <w:proofErr w:type="spellStart"/>
      <w:r w:rsidRPr="00FE1E49">
        <w:rPr>
          <w:rFonts w:ascii="Times New Roman" w:hAnsi="Times New Roman"/>
          <w:sz w:val="24"/>
          <w:szCs w:val="24"/>
          <w:u w:val="single"/>
        </w:rPr>
        <w:t>_________</w:t>
      </w:r>
      <w:r w:rsidR="0026101C" w:rsidRPr="00FE1E49">
        <w:rPr>
          <w:rFonts w:ascii="Times New Roman" w:hAnsi="Times New Roman"/>
          <w:sz w:val="24"/>
          <w:szCs w:val="24"/>
          <w:u w:val="single"/>
        </w:rPr>
        <w:t>Генерального</w:t>
      </w:r>
      <w:proofErr w:type="spellEnd"/>
      <w:r w:rsidR="0026101C" w:rsidRPr="00FE1E4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26101C" w:rsidRPr="00FE1E49">
        <w:rPr>
          <w:rFonts w:ascii="Times New Roman" w:hAnsi="Times New Roman"/>
          <w:sz w:val="24"/>
          <w:szCs w:val="24"/>
          <w:u w:val="single"/>
        </w:rPr>
        <w:t>директора</w:t>
      </w:r>
      <w:r w:rsidRPr="00FE1E49">
        <w:rPr>
          <w:rFonts w:ascii="Times New Roman" w:hAnsi="Times New Roman"/>
          <w:sz w:val="24"/>
          <w:szCs w:val="24"/>
          <w:u w:val="single"/>
        </w:rPr>
        <w:t>_____________________________</w:t>
      </w:r>
      <w:r w:rsidR="0026101C" w:rsidRPr="00FE1E49">
        <w:rPr>
          <w:rFonts w:ascii="Times New Roman" w:hAnsi="Times New Roman"/>
          <w:sz w:val="24"/>
          <w:szCs w:val="24"/>
          <w:u w:val="single"/>
        </w:rPr>
        <w:t>_________________</w:t>
      </w:r>
      <w:proofErr w:type="spellEnd"/>
      <w:r w:rsidR="002C2F92" w:rsidRPr="00FE1E49">
        <w:rPr>
          <w:rFonts w:ascii="Times New Roman" w:hAnsi="Times New Roman"/>
          <w:sz w:val="24"/>
          <w:szCs w:val="24"/>
          <w:u w:val="single"/>
        </w:rPr>
        <w:t>,</w:t>
      </w:r>
    </w:p>
    <w:p w:rsidR="007C2D55" w:rsidRPr="00FE1E49" w:rsidRDefault="007C2D55" w:rsidP="007C2D5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E1E49">
        <w:rPr>
          <w:rFonts w:ascii="Times New Roman" w:hAnsi="Times New Roman"/>
          <w:i/>
          <w:iCs/>
          <w:sz w:val="24"/>
          <w:szCs w:val="24"/>
        </w:rPr>
        <w:t>(должность, Ф.И.О. руководителя полностью</w:t>
      </w:r>
      <w:r w:rsidRPr="00FE1E49">
        <w:rPr>
          <w:rFonts w:ascii="Times New Roman" w:hAnsi="Times New Roman"/>
          <w:sz w:val="24"/>
          <w:szCs w:val="24"/>
        </w:rPr>
        <w:t>)</w:t>
      </w:r>
    </w:p>
    <w:p w:rsidR="000C5FF9" w:rsidRPr="00FE1E49" w:rsidRDefault="007C2D55" w:rsidP="009B6ACA">
      <w:pPr>
        <w:spacing w:line="312" w:lineRule="auto"/>
        <w:jc w:val="both"/>
      </w:pPr>
      <w:r w:rsidRPr="00FE1E49">
        <w:t xml:space="preserve">действующего на основании </w:t>
      </w:r>
      <w:r w:rsidR="002C2F92" w:rsidRPr="00FE1E49">
        <w:t>Устава</w:t>
      </w:r>
      <w:r w:rsidR="00B05F55" w:rsidRPr="00FE1E49">
        <w:t>,</w:t>
      </w:r>
      <w:r w:rsidR="002C2F92" w:rsidRPr="00FE1E49">
        <w:t xml:space="preserve"> </w:t>
      </w:r>
      <w:r w:rsidR="00A964E6" w:rsidRPr="00FE1E49">
        <w:t xml:space="preserve">заявляет </w:t>
      </w:r>
      <w:r w:rsidR="000C5FF9" w:rsidRPr="00FE1E49">
        <w:t>о принятом решении:</w:t>
      </w:r>
    </w:p>
    <w:p w:rsidR="00A964E6" w:rsidRPr="00FE1E49" w:rsidRDefault="000C5FF9" w:rsidP="00A70A79">
      <w:pPr>
        <w:ind w:firstLine="709"/>
        <w:jc w:val="both"/>
      </w:pPr>
      <w:r w:rsidRPr="00FE1E49">
        <w:t xml:space="preserve">1. </w:t>
      </w:r>
      <w:r w:rsidR="00DE17AE" w:rsidRPr="00FE1E49">
        <w:t>О</w:t>
      </w:r>
      <w:r w:rsidR="00A964E6" w:rsidRPr="00FE1E49">
        <w:t>существлять строительство, реконструкцию, капитальный ремонт объектов капитального строительства, стоимость которого по одному договору составляет:</w:t>
      </w:r>
      <w:r w:rsidR="00A964E6" w:rsidRPr="00FE1E49">
        <w:tab/>
        <w:t xml:space="preserve">  </w:t>
      </w:r>
    </w:p>
    <w:tbl>
      <w:tblPr>
        <w:tblW w:w="124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10"/>
        <w:gridCol w:w="3827"/>
        <w:gridCol w:w="2511"/>
      </w:tblGrid>
      <w:tr w:rsidR="00090E91" w:rsidRPr="00FE1E49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FE1E49" w:rsidRDefault="00090E91" w:rsidP="00830524">
            <w:pPr>
              <w:jc w:val="center"/>
            </w:pPr>
            <w:r w:rsidRPr="00FE1E49">
              <w:t xml:space="preserve">Стоимость </w:t>
            </w:r>
          </w:p>
          <w:p w:rsidR="00090E91" w:rsidRPr="00FE1E49" w:rsidRDefault="00090E91" w:rsidP="00090E91">
            <w:pPr>
              <w:jc w:val="center"/>
            </w:pPr>
            <w:r w:rsidRPr="00FE1E49">
              <w:t>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79" w:rsidRPr="00FE1E49" w:rsidRDefault="000450A5" w:rsidP="00DE1427">
            <w:pPr>
              <w:jc w:val="center"/>
            </w:pPr>
            <w:r w:rsidRPr="00FE1E49">
              <w:t>О</w:t>
            </w:r>
            <w:r w:rsidR="00A70A79" w:rsidRPr="00FE1E49">
              <w:t xml:space="preserve">тметить  </w:t>
            </w:r>
            <w:r w:rsidR="00DE17AE" w:rsidRPr="00FE1E49">
              <w:t xml:space="preserve">любым </w:t>
            </w:r>
            <w:r w:rsidR="00CD0958" w:rsidRPr="00FE1E49">
              <w:t>знаком выбранный уровень</w:t>
            </w:r>
            <w:r w:rsidR="00DE17AE" w:rsidRPr="00FE1E49">
              <w:t xml:space="preserve"> ответственности</w:t>
            </w:r>
          </w:p>
          <w:p w:rsidR="00090E91" w:rsidRPr="00FE1E49" w:rsidRDefault="00090E91" w:rsidP="00A70A79">
            <w:pPr>
              <w:ind w:left="-108"/>
              <w:jc w:val="both"/>
              <w:rPr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FE1E49" w:rsidRDefault="00A70A79" w:rsidP="00090E91">
            <w:pPr>
              <w:jc w:val="center"/>
            </w:pPr>
            <w:r w:rsidRPr="00FE1E49">
              <w:rPr>
                <w:b/>
              </w:rPr>
              <w:t>СПРАВОЧНАЯ ИНФОРМАЦИЯ</w:t>
            </w:r>
            <w:r w:rsidRPr="00FE1E49">
              <w:t xml:space="preserve"> </w:t>
            </w:r>
            <w:r w:rsidR="00090E91" w:rsidRPr="00FE1E49">
              <w:t xml:space="preserve">Необходимый размер взноса в КФ </w:t>
            </w:r>
            <w:proofErr w:type="gramStart"/>
            <w:r w:rsidR="00090E91" w:rsidRPr="00FE1E49">
              <w:t>ВВ</w:t>
            </w:r>
            <w:proofErr w:type="gramEnd"/>
            <w:r w:rsidR="00090E91" w:rsidRPr="00FE1E49">
              <w:t xml:space="preserve"> для заявленного уровня ответственности </w:t>
            </w:r>
          </w:p>
          <w:p w:rsidR="00090E91" w:rsidRPr="00FE1E49" w:rsidRDefault="00F42A0B" w:rsidP="00090E91">
            <w:pPr>
              <w:jc w:val="center"/>
            </w:pPr>
            <w:r w:rsidRPr="00FE1E49">
              <w:t>в</w:t>
            </w:r>
            <w:r w:rsidR="00090E91" w:rsidRPr="00FE1E49">
              <w:t xml:space="preserve"> соответствии со ст. 55_16   </w:t>
            </w:r>
            <w:proofErr w:type="spellStart"/>
            <w:r w:rsidR="00090E91" w:rsidRPr="00FE1E49">
              <w:t>ГрК</w:t>
            </w:r>
            <w:proofErr w:type="spellEnd"/>
            <w:r w:rsidR="00090E91" w:rsidRPr="00FE1E49">
              <w:t xml:space="preserve"> РФ</w:t>
            </w:r>
            <w:r w:rsidRPr="00FE1E49">
              <w:t xml:space="preserve"> </w:t>
            </w:r>
            <w:proofErr w:type="spellStart"/>
            <w:r w:rsidRPr="00FE1E49">
              <w:t>руб</w:t>
            </w:r>
            <w:proofErr w:type="spellEnd"/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Pr="00FE1E49" w:rsidRDefault="00090E91" w:rsidP="007815AA"/>
        </w:tc>
      </w:tr>
      <w:tr w:rsidR="00090E91" w:rsidRPr="00FE1E49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FE1E49" w:rsidRDefault="00090E91" w:rsidP="00830524">
            <w:pPr>
              <w:jc w:val="center"/>
              <w:rPr>
                <w:b/>
              </w:rPr>
            </w:pPr>
            <w:r w:rsidRPr="00FE1E49">
              <w:t xml:space="preserve">Не превышает 60 000 000 </w:t>
            </w:r>
            <w:proofErr w:type="spellStart"/>
            <w:r w:rsidRPr="00FE1E49">
              <w:t>руб</w:t>
            </w:r>
            <w:proofErr w:type="spellEnd"/>
            <w:r w:rsidRPr="00FE1E49">
              <w:rPr>
                <w:b/>
              </w:rPr>
              <w:t xml:space="preserve"> </w:t>
            </w:r>
          </w:p>
          <w:p w:rsidR="00090E91" w:rsidRPr="00FE1E49" w:rsidRDefault="00090E91" w:rsidP="00830524">
            <w:pPr>
              <w:jc w:val="center"/>
              <w:rPr>
                <w:b/>
              </w:rPr>
            </w:pPr>
            <w:r w:rsidRPr="00FE1E49">
              <w:rPr>
                <w:b/>
              </w:rPr>
              <w:t>1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FE1E49" w:rsidRDefault="0026101C" w:rsidP="00830524">
            <w:pPr>
              <w:jc w:val="center"/>
            </w:pPr>
            <w:proofErr w:type="spellStart"/>
            <w:r w:rsidRPr="00FE1E49">
              <w:t>х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FE1E49" w:rsidRDefault="00090E91" w:rsidP="00830524">
            <w:pPr>
              <w:jc w:val="center"/>
            </w:pPr>
            <w:r w:rsidRPr="00FE1E49">
              <w:t>1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Pr="00FE1E49" w:rsidRDefault="00090E91" w:rsidP="007815AA"/>
        </w:tc>
      </w:tr>
      <w:tr w:rsidR="00090E91" w:rsidRPr="00FE1E49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FE1E49" w:rsidRDefault="00090E91" w:rsidP="00830524">
            <w:pPr>
              <w:jc w:val="center"/>
              <w:rPr>
                <w:b/>
              </w:rPr>
            </w:pPr>
            <w:r w:rsidRPr="00FE1E49">
              <w:t xml:space="preserve">Не превышает 500 000 000 </w:t>
            </w:r>
            <w:proofErr w:type="spellStart"/>
            <w:r w:rsidRPr="00FE1E49">
              <w:t>руб</w:t>
            </w:r>
            <w:proofErr w:type="spellEnd"/>
            <w:r w:rsidRPr="00FE1E49">
              <w:rPr>
                <w:b/>
              </w:rPr>
              <w:t xml:space="preserve"> </w:t>
            </w:r>
          </w:p>
          <w:p w:rsidR="00090E91" w:rsidRPr="00FE1E49" w:rsidRDefault="00090E91" w:rsidP="00830524">
            <w:pPr>
              <w:jc w:val="center"/>
              <w:rPr>
                <w:b/>
              </w:rPr>
            </w:pPr>
            <w:r w:rsidRPr="00FE1E49">
              <w:rPr>
                <w:b/>
              </w:rPr>
              <w:t>2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FE1E49" w:rsidRDefault="00090E9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FE1E49" w:rsidRDefault="00090E91" w:rsidP="00830524">
            <w:pPr>
              <w:jc w:val="center"/>
            </w:pPr>
            <w:r w:rsidRPr="00FE1E49">
              <w:t>5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Pr="00FE1E49" w:rsidRDefault="00090E91" w:rsidP="007815AA"/>
        </w:tc>
      </w:tr>
      <w:tr w:rsidR="00090E91" w:rsidRPr="00FE1E49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FE1E49" w:rsidRDefault="00090E91" w:rsidP="00830524">
            <w:pPr>
              <w:jc w:val="center"/>
              <w:rPr>
                <w:b/>
              </w:rPr>
            </w:pPr>
            <w:r w:rsidRPr="00FE1E49">
              <w:t xml:space="preserve">Не превышает 3 000 000 000 </w:t>
            </w:r>
            <w:proofErr w:type="spellStart"/>
            <w:r w:rsidRPr="00FE1E49">
              <w:t>руб</w:t>
            </w:r>
            <w:proofErr w:type="spellEnd"/>
            <w:r w:rsidRPr="00FE1E49">
              <w:rPr>
                <w:b/>
              </w:rPr>
              <w:t xml:space="preserve">  </w:t>
            </w:r>
          </w:p>
          <w:p w:rsidR="00090E91" w:rsidRPr="00FE1E49" w:rsidRDefault="00090E91" w:rsidP="00830524">
            <w:pPr>
              <w:jc w:val="center"/>
              <w:rPr>
                <w:b/>
              </w:rPr>
            </w:pPr>
            <w:r w:rsidRPr="00FE1E49">
              <w:rPr>
                <w:b/>
              </w:rPr>
              <w:t>3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FE1E49" w:rsidRDefault="00090E9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FE1E49" w:rsidRDefault="00090E91" w:rsidP="00830524">
            <w:pPr>
              <w:jc w:val="center"/>
            </w:pPr>
            <w:r w:rsidRPr="00FE1E49">
              <w:t>1 5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Pr="00FE1E49" w:rsidRDefault="00090E91" w:rsidP="007815AA"/>
        </w:tc>
      </w:tr>
      <w:tr w:rsidR="00090E91" w:rsidRPr="00FE1E49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FE1E49" w:rsidRDefault="00090E91" w:rsidP="00830524">
            <w:pPr>
              <w:jc w:val="center"/>
              <w:rPr>
                <w:b/>
              </w:rPr>
            </w:pPr>
            <w:r w:rsidRPr="00FE1E49">
              <w:t xml:space="preserve">Не превышает 10 000 000 000 </w:t>
            </w:r>
            <w:proofErr w:type="spellStart"/>
            <w:r w:rsidRPr="00FE1E49">
              <w:t>руб</w:t>
            </w:r>
            <w:proofErr w:type="spellEnd"/>
            <w:r w:rsidRPr="00FE1E49">
              <w:rPr>
                <w:b/>
              </w:rPr>
              <w:t xml:space="preserve"> </w:t>
            </w:r>
          </w:p>
          <w:p w:rsidR="00090E91" w:rsidRPr="00FE1E49" w:rsidRDefault="00090E91" w:rsidP="00830524">
            <w:pPr>
              <w:jc w:val="center"/>
              <w:rPr>
                <w:b/>
              </w:rPr>
            </w:pPr>
            <w:r w:rsidRPr="00FE1E49">
              <w:rPr>
                <w:b/>
              </w:rPr>
              <w:t>4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FE1E49" w:rsidRDefault="00090E9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FE1E49" w:rsidRDefault="00090E91" w:rsidP="00830524">
            <w:pPr>
              <w:jc w:val="center"/>
            </w:pPr>
            <w:r w:rsidRPr="00FE1E49">
              <w:t>2 0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Pr="00FE1E49" w:rsidRDefault="00090E91" w:rsidP="007815AA"/>
        </w:tc>
      </w:tr>
      <w:tr w:rsidR="00090E91" w:rsidRPr="00FE1E49" w:rsidTr="00A70A79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FE1E49" w:rsidRDefault="00090E91" w:rsidP="00830524">
            <w:pPr>
              <w:jc w:val="center"/>
              <w:rPr>
                <w:b/>
              </w:rPr>
            </w:pPr>
            <w:r w:rsidRPr="00FE1E49">
              <w:rPr>
                <w:b/>
              </w:rPr>
              <w:t>5 уровень ответственности</w:t>
            </w:r>
            <w:r w:rsidR="00F42A0B" w:rsidRPr="00FE1E49">
              <w:rPr>
                <w:b/>
              </w:rPr>
              <w:t xml:space="preserve"> </w:t>
            </w:r>
          </w:p>
          <w:p w:rsidR="00F42A0B" w:rsidRPr="00FE1E49" w:rsidRDefault="00F42A0B" w:rsidP="00830524">
            <w:pPr>
              <w:jc w:val="center"/>
              <w:rPr>
                <w:b/>
              </w:rPr>
            </w:pPr>
            <w:r w:rsidRPr="00FE1E49">
              <w:t xml:space="preserve">Составляет 10 000 000 000 </w:t>
            </w:r>
            <w:proofErr w:type="spellStart"/>
            <w:r w:rsidRPr="00FE1E49">
              <w:t>руб</w:t>
            </w:r>
            <w:proofErr w:type="spellEnd"/>
            <w:r w:rsidRPr="00FE1E49">
              <w:t xml:space="preserve"> и бол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91" w:rsidRPr="00FE1E49" w:rsidRDefault="00090E9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91" w:rsidRPr="00FE1E49" w:rsidRDefault="00090E91" w:rsidP="00830524">
            <w:pPr>
              <w:jc w:val="center"/>
            </w:pPr>
            <w:r w:rsidRPr="00FE1E49">
              <w:t>5 000</w:t>
            </w:r>
            <w:r w:rsidR="00A70A79" w:rsidRPr="00FE1E49">
              <w:t> </w:t>
            </w:r>
            <w:r w:rsidRPr="00FE1E49">
              <w:t>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0E91" w:rsidRPr="00FE1E49" w:rsidRDefault="00090E91" w:rsidP="007815AA"/>
          <w:p w:rsidR="00A70A79" w:rsidRPr="00FE1E49" w:rsidRDefault="00A70A79" w:rsidP="007815AA"/>
        </w:tc>
      </w:tr>
    </w:tbl>
    <w:p w:rsidR="00DE1427" w:rsidRPr="00FE1E49" w:rsidRDefault="00DE1427" w:rsidP="008E4881">
      <w:pPr>
        <w:ind w:firstLine="708"/>
        <w:jc w:val="both"/>
      </w:pPr>
    </w:p>
    <w:p w:rsidR="008E4881" w:rsidRPr="00FE1E49" w:rsidRDefault="008E4881" w:rsidP="008E4881">
      <w:pPr>
        <w:ind w:firstLine="708"/>
        <w:jc w:val="both"/>
      </w:pPr>
      <w:r w:rsidRPr="00FE1E49">
        <w:t xml:space="preserve">2. </w:t>
      </w:r>
      <w:r w:rsidR="00DE17AE" w:rsidRPr="00FE1E49">
        <w:t>П</w:t>
      </w:r>
      <w:r w:rsidRPr="00FE1E49">
        <w:t>ринимать участие в заключени</w:t>
      </w:r>
      <w:proofErr w:type="gramStart"/>
      <w:r w:rsidRPr="00FE1E49">
        <w:t>и</w:t>
      </w:r>
      <w:proofErr w:type="gramEnd"/>
      <w:r w:rsidRPr="00FE1E49">
        <w:t xml:space="preserve">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составляет:</w:t>
      </w:r>
    </w:p>
    <w:tbl>
      <w:tblPr>
        <w:tblW w:w="124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410"/>
        <w:gridCol w:w="3827"/>
        <w:gridCol w:w="2511"/>
      </w:tblGrid>
      <w:tr w:rsidR="008E4881" w:rsidRPr="00FE1E49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8E4881" w:rsidP="00830524">
            <w:pPr>
              <w:jc w:val="center"/>
            </w:pPr>
            <w:r w:rsidRPr="00FE1E49">
              <w:t xml:space="preserve">Стоимость </w:t>
            </w:r>
          </w:p>
          <w:p w:rsidR="008E4881" w:rsidRPr="00FE1E49" w:rsidRDefault="008E4881" w:rsidP="00830524">
            <w:pPr>
              <w:jc w:val="center"/>
            </w:pPr>
            <w:r w:rsidRPr="00FE1E49">
              <w:t>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8E4881" w:rsidP="008E4881">
            <w:pPr>
              <w:jc w:val="center"/>
            </w:pPr>
            <w:r w:rsidRPr="00FE1E49">
              <w:t xml:space="preserve">Отметить  </w:t>
            </w:r>
            <w:r w:rsidR="00DE17AE" w:rsidRPr="00FE1E49">
              <w:t xml:space="preserve">любым </w:t>
            </w:r>
            <w:r w:rsidRPr="00FE1E49">
              <w:t xml:space="preserve">знаком выбранный уровень </w:t>
            </w:r>
            <w:r w:rsidR="00DE17AE" w:rsidRPr="00FE1E49">
              <w:t>ответственности</w:t>
            </w:r>
          </w:p>
          <w:p w:rsidR="008E4881" w:rsidRPr="00FE1E49" w:rsidRDefault="008E4881" w:rsidP="00830524">
            <w:pPr>
              <w:ind w:left="-108"/>
              <w:jc w:val="both"/>
              <w:rPr>
                <w:u w:val="single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8E4881" w:rsidP="00830524">
            <w:pPr>
              <w:jc w:val="center"/>
            </w:pPr>
            <w:r w:rsidRPr="00FE1E49">
              <w:rPr>
                <w:b/>
              </w:rPr>
              <w:t>СПРАВОЧНАЯ ИНФОРМАЦИЯ</w:t>
            </w:r>
            <w:r w:rsidRPr="00FE1E49">
              <w:t xml:space="preserve"> Необходимый размер взноса в КФ ОДО для заявленного уровня ответственности </w:t>
            </w:r>
          </w:p>
          <w:p w:rsidR="008E4881" w:rsidRPr="00FE1E49" w:rsidRDefault="008E4881" w:rsidP="00830524">
            <w:pPr>
              <w:jc w:val="center"/>
            </w:pPr>
            <w:r w:rsidRPr="00FE1E49">
              <w:t xml:space="preserve">в соответствии со ст. 55_16   </w:t>
            </w:r>
            <w:proofErr w:type="spellStart"/>
            <w:r w:rsidRPr="00FE1E49">
              <w:t>ГрК</w:t>
            </w:r>
            <w:proofErr w:type="spellEnd"/>
            <w:r w:rsidRPr="00FE1E49">
              <w:t xml:space="preserve"> РФ </w:t>
            </w:r>
            <w:proofErr w:type="spellStart"/>
            <w:r w:rsidRPr="00FE1E49">
              <w:t>руб</w:t>
            </w:r>
            <w:proofErr w:type="spellEnd"/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Pr="00FE1E49" w:rsidRDefault="008E4881" w:rsidP="00830524"/>
        </w:tc>
      </w:tr>
      <w:tr w:rsidR="008E4881" w:rsidRPr="00FE1E49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8E4881" w:rsidP="00830524">
            <w:pPr>
              <w:jc w:val="center"/>
              <w:rPr>
                <w:b/>
              </w:rPr>
            </w:pPr>
            <w:r w:rsidRPr="00FE1E49">
              <w:t xml:space="preserve">Не превышает 60 000 000 </w:t>
            </w:r>
            <w:proofErr w:type="spellStart"/>
            <w:r w:rsidRPr="00FE1E49">
              <w:t>руб</w:t>
            </w:r>
            <w:proofErr w:type="spellEnd"/>
            <w:r w:rsidRPr="00FE1E49">
              <w:rPr>
                <w:b/>
              </w:rPr>
              <w:t xml:space="preserve"> </w:t>
            </w:r>
          </w:p>
          <w:p w:rsidR="008E4881" w:rsidRPr="00FE1E49" w:rsidRDefault="008E4881" w:rsidP="00830524">
            <w:pPr>
              <w:jc w:val="center"/>
              <w:rPr>
                <w:b/>
              </w:rPr>
            </w:pPr>
            <w:r w:rsidRPr="00FE1E49">
              <w:rPr>
                <w:b/>
              </w:rPr>
              <w:t>1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26101C" w:rsidP="00830524">
            <w:pPr>
              <w:jc w:val="center"/>
            </w:pPr>
            <w:proofErr w:type="spellStart"/>
            <w:r w:rsidRPr="00FE1E49">
              <w:t>х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FE1E49" w:rsidRDefault="008E4881" w:rsidP="00830524">
            <w:pPr>
              <w:jc w:val="center"/>
            </w:pPr>
            <w:r w:rsidRPr="00FE1E49">
              <w:t>2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Pr="00FE1E49" w:rsidRDefault="008E4881" w:rsidP="00830524"/>
        </w:tc>
      </w:tr>
      <w:tr w:rsidR="008E4881" w:rsidRPr="00FE1E49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8E4881" w:rsidP="00830524">
            <w:pPr>
              <w:jc w:val="center"/>
              <w:rPr>
                <w:b/>
              </w:rPr>
            </w:pPr>
            <w:r w:rsidRPr="00FE1E49">
              <w:lastRenderedPageBreak/>
              <w:t xml:space="preserve">Не превышает 500 000 000 </w:t>
            </w:r>
            <w:proofErr w:type="spellStart"/>
            <w:r w:rsidRPr="00FE1E49">
              <w:t>руб</w:t>
            </w:r>
            <w:proofErr w:type="spellEnd"/>
            <w:r w:rsidRPr="00FE1E49">
              <w:rPr>
                <w:b/>
              </w:rPr>
              <w:t xml:space="preserve"> </w:t>
            </w:r>
          </w:p>
          <w:p w:rsidR="008E4881" w:rsidRPr="00FE1E49" w:rsidRDefault="008E4881" w:rsidP="00830524">
            <w:pPr>
              <w:jc w:val="center"/>
              <w:rPr>
                <w:b/>
              </w:rPr>
            </w:pPr>
            <w:r w:rsidRPr="00FE1E49">
              <w:rPr>
                <w:b/>
              </w:rPr>
              <w:t>2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8E488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FE1E49" w:rsidRDefault="008E4881" w:rsidP="00830524">
            <w:pPr>
              <w:jc w:val="center"/>
            </w:pPr>
            <w:r w:rsidRPr="00FE1E49">
              <w:t>2 5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Pr="00FE1E49" w:rsidRDefault="008E4881" w:rsidP="00830524"/>
        </w:tc>
      </w:tr>
      <w:tr w:rsidR="008E4881" w:rsidRPr="00FE1E49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8E4881" w:rsidP="00830524">
            <w:pPr>
              <w:jc w:val="center"/>
              <w:rPr>
                <w:b/>
              </w:rPr>
            </w:pPr>
            <w:r w:rsidRPr="00FE1E49">
              <w:t xml:space="preserve">Не превышает 3 000 000 000 </w:t>
            </w:r>
            <w:proofErr w:type="spellStart"/>
            <w:r w:rsidRPr="00FE1E49">
              <w:t>руб</w:t>
            </w:r>
            <w:proofErr w:type="spellEnd"/>
            <w:r w:rsidRPr="00FE1E49">
              <w:rPr>
                <w:b/>
              </w:rPr>
              <w:t xml:space="preserve">  </w:t>
            </w:r>
          </w:p>
          <w:p w:rsidR="008E4881" w:rsidRPr="00FE1E49" w:rsidRDefault="008E4881" w:rsidP="00830524">
            <w:pPr>
              <w:jc w:val="center"/>
              <w:rPr>
                <w:b/>
              </w:rPr>
            </w:pPr>
            <w:r w:rsidRPr="00FE1E49">
              <w:rPr>
                <w:b/>
              </w:rPr>
              <w:t>3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8E488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FE1E49" w:rsidRDefault="008E4881" w:rsidP="00830524">
            <w:pPr>
              <w:jc w:val="center"/>
            </w:pPr>
            <w:r w:rsidRPr="00FE1E49">
              <w:t>4 5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Pr="00FE1E49" w:rsidRDefault="008E4881" w:rsidP="00830524"/>
        </w:tc>
      </w:tr>
      <w:tr w:rsidR="008E4881" w:rsidRPr="00FE1E49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8E4881" w:rsidP="00830524">
            <w:pPr>
              <w:jc w:val="center"/>
              <w:rPr>
                <w:b/>
              </w:rPr>
            </w:pPr>
            <w:r w:rsidRPr="00FE1E49">
              <w:t xml:space="preserve">Не превышает 10 000 000 000 </w:t>
            </w:r>
            <w:proofErr w:type="spellStart"/>
            <w:r w:rsidRPr="00FE1E49">
              <w:t>руб</w:t>
            </w:r>
            <w:proofErr w:type="spellEnd"/>
            <w:r w:rsidRPr="00FE1E49">
              <w:rPr>
                <w:b/>
              </w:rPr>
              <w:t xml:space="preserve"> </w:t>
            </w:r>
          </w:p>
          <w:p w:rsidR="008E4881" w:rsidRPr="00FE1E49" w:rsidRDefault="008E4881" w:rsidP="00830524">
            <w:pPr>
              <w:jc w:val="center"/>
              <w:rPr>
                <w:b/>
              </w:rPr>
            </w:pPr>
            <w:r w:rsidRPr="00FE1E49">
              <w:rPr>
                <w:b/>
              </w:rPr>
              <w:t>4 уровень ответ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8E488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FE1E49" w:rsidRDefault="008E4881" w:rsidP="00830524">
            <w:pPr>
              <w:jc w:val="center"/>
            </w:pPr>
            <w:r w:rsidRPr="00FE1E49">
              <w:t>7 000 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Pr="00FE1E49" w:rsidRDefault="008E4881" w:rsidP="00830524"/>
        </w:tc>
      </w:tr>
      <w:tr w:rsidR="008E4881" w:rsidRPr="00FE1E49" w:rsidTr="00830524">
        <w:trPr>
          <w:trHeight w:val="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8E4881" w:rsidP="00830524">
            <w:pPr>
              <w:jc w:val="center"/>
              <w:rPr>
                <w:b/>
              </w:rPr>
            </w:pPr>
            <w:r w:rsidRPr="00FE1E49">
              <w:rPr>
                <w:b/>
              </w:rPr>
              <w:t xml:space="preserve">5 уровень ответственности </w:t>
            </w:r>
          </w:p>
          <w:p w:rsidR="008E4881" w:rsidRPr="00FE1E49" w:rsidRDefault="008E4881" w:rsidP="00830524">
            <w:pPr>
              <w:jc w:val="center"/>
              <w:rPr>
                <w:b/>
              </w:rPr>
            </w:pPr>
            <w:r w:rsidRPr="00FE1E49">
              <w:t xml:space="preserve">Составляет 10 000 000 000 </w:t>
            </w:r>
            <w:proofErr w:type="spellStart"/>
            <w:r w:rsidRPr="00FE1E49">
              <w:t>руб</w:t>
            </w:r>
            <w:proofErr w:type="spellEnd"/>
            <w:r w:rsidRPr="00FE1E49">
              <w:t xml:space="preserve"> и бол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81" w:rsidRPr="00FE1E49" w:rsidRDefault="008E4881" w:rsidP="0083052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881" w:rsidRPr="00FE1E49" w:rsidRDefault="008E4881" w:rsidP="00830524">
            <w:pPr>
              <w:jc w:val="center"/>
            </w:pPr>
            <w:r w:rsidRPr="00FE1E49">
              <w:t>25 000 000</w:t>
            </w:r>
          </w:p>
        </w:tc>
        <w:tc>
          <w:tcPr>
            <w:tcW w:w="25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E4881" w:rsidRPr="00FE1E49" w:rsidRDefault="008E4881" w:rsidP="00830524"/>
          <w:p w:rsidR="008E4881" w:rsidRPr="00FE1E49" w:rsidRDefault="008E4881" w:rsidP="00830524"/>
        </w:tc>
      </w:tr>
    </w:tbl>
    <w:p w:rsidR="00CD1C8D" w:rsidRPr="00FE1E49" w:rsidRDefault="00CD1C8D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5DE3" w:rsidRPr="00FE1E49" w:rsidRDefault="00CA5DE3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5DE3" w:rsidRPr="00FE1E49" w:rsidRDefault="00CA5DE3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E49">
        <w:rPr>
          <w:rFonts w:ascii="Times New Roman" w:hAnsi="Times New Roman"/>
          <w:sz w:val="24"/>
          <w:szCs w:val="24"/>
        </w:rPr>
        <w:t>Внесенный ранее нашей организацией взнос в Компенсац</w:t>
      </w:r>
      <w:r w:rsidR="0026101C" w:rsidRPr="00FE1E49">
        <w:rPr>
          <w:rFonts w:ascii="Times New Roman" w:hAnsi="Times New Roman"/>
          <w:sz w:val="24"/>
          <w:szCs w:val="24"/>
        </w:rPr>
        <w:t xml:space="preserve">ионный фонд в размере </w:t>
      </w:r>
      <w:r w:rsidR="00F325FA" w:rsidRPr="00FE1E49">
        <w:rPr>
          <w:rFonts w:ascii="Times New Roman" w:hAnsi="Times New Roman"/>
          <w:b/>
          <w:sz w:val="24"/>
          <w:szCs w:val="24"/>
          <w:u w:val="single"/>
        </w:rPr>
        <w:t>3</w:t>
      </w:r>
      <w:r w:rsidR="0026101C" w:rsidRPr="00FE1E49">
        <w:rPr>
          <w:rFonts w:ascii="Times New Roman" w:hAnsi="Times New Roman"/>
          <w:b/>
          <w:sz w:val="24"/>
          <w:szCs w:val="24"/>
          <w:u w:val="single"/>
        </w:rPr>
        <w:t>00 000</w:t>
      </w:r>
      <w:r w:rsidR="0026101C" w:rsidRPr="00FE1E49">
        <w:rPr>
          <w:rFonts w:ascii="Times New Roman" w:hAnsi="Times New Roman"/>
          <w:sz w:val="24"/>
          <w:szCs w:val="24"/>
        </w:rPr>
        <w:t xml:space="preserve"> </w:t>
      </w:r>
      <w:r w:rsidRPr="00FE1E49">
        <w:rPr>
          <w:rFonts w:ascii="Times New Roman" w:hAnsi="Times New Roman"/>
          <w:sz w:val="24"/>
          <w:szCs w:val="24"/>
        </w:rPr>
        <w:t>рублей прошу разместить следующим образом:</w:t>
      </w:r>
    </w:p>
    <w:p w:rsidR="00CA5DE3" w:rsidRPr="00FE1E49" w:rsidRDefault="00CA5DE3" w:rsidP="007A0B5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1E49">
        <w:rPr>
          <w:rFonts w:ascii="Times New Roman" w:hAnsi="Times New Roman"/>
          <w:sz w:val="24"/>
          <w:szCs w:val="24"/>
        </w:rPr>
        <w:t>- в компенсационный фонд возмещения вред</w:t>
      </w:r>
      <w:proofErr w:type="gramStart"/>
      <w:r w:rsidRPr="00FE1E49">
        <w:rPr>
          <w:rFonts w:ascii="Times New Roman" w:hAnsi="Times New Roman"/>
          <w:sz w:val="24"/>
          <w:szCs w:val="24"/>
        </w:rPr>
        <w:t>а</w:t>
      </w:r>
      <w:r w:rsidR="007A0B5A" w:rsidRPr="00FE1E49">
        <w:rPr>
          <w:rFonts w:ascii="Times New Roman" w:hAnsi="Times New Roman"/>
          <w:sz w:val="24"/>
          <w:szCs w:val="24"/>
        </w:rPr>
        <w:t>-</w:t>
      </w:r>
      <w:proofErr w:type="gramEnd"/>
      <w:r w:rsidR="007A0B5A" w:rsidRPr="00FE1E49">
        <w:rPr>
          <w:rFonts w:ascii="Times New Roman" w:hAnsi="Times New Roman"/>
          <w:sz w:val="24"/>
          <w:szCs w:val="24"/>
        </w:rPr>
        <w:t xml:space="preserve"> КФ ВВ </w:t>
      </w:r>
      <w:r w:rsidRPr="00FE1E49">
        <w:rPr>
          <w:rFonts w:ascii="Times New Roman" w:hAnsi="Times New Roman"/>
          <w:sz w:val="24"/>
          <w:szCs w:val="24"/>
        </w:rPr>
        <w:t xml:space="preserve">  </w:t>
      </w:r>
      <w:r w:rsidR="00FE1E49">
        <w:rPr>
          <w:rFonts w:ascii="Times New Roman" w:hAnsi="Times New Roman"/>
          <w:sz w:val="24"/>
          <w:szCs w:val="24"/>
        </w:rPr>
        <w:t xml:space="preserve">                        </w:t>
      </w:r>
      <w:r w:rsidR="0026101C" w:rsidRPr="00FE1E49">
        <w:rPr>
          <w:rFonts w:ascii="Times New Roman" w:hAnsi="Times New Roman"/>
          <w:sz w:val="24"/>
          <w:szCs w:val="24"/>
          <w:u w:val="single"/>
        </w:rPr>
        <w:t>100 000</w:t>
      </w:r>
      <w:r w:rsidR="0026101C" w:rsidRPr="00FE1E49">
        <w:rPr>
          <w:rFonts w:ascii="Times New Roman" w:hAnsi="Times New Roman"/>
          <w:sz w:val="24"/>
          <w:szCs w:val="24"/>
        </w:rPr>
        <w:t xml:space="preserve">                   </w:t>
      </w:r>
      <w:r w:rsidRPr="00FE1E49">
        <w:rPr>
          <w:rFonts w:ascii="Times New Roman" w:hAnsi="Times New Roman"/>
          <w:sz w:val="24"/>
          <w:szCs w:val="24"/>
        </w:rPr>
        <w:t>рублей.</w:t>
      </w:r>
    </w:p>
    <w:p w:rsidR="00CA5DE3" w:rsidRPr="00FE1E49" w:rsidRDefault="00CA5DE3" w:rsidP="007A0B5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1E49">
        <w:rPr>
          <w:rFonts w:ascii="Times New Roman" w:hAnsi="Times New Roman"/>
          <w:sz w:val="24"/>
          <w:szCs w:val="24"/>
        </w:rPr>
        <w:t>-в компенсационный фонд обеспеч</w:t>
      </w:r>
      <w:r w:rsidR="0026101C" w:rsidRPr="00FE1E49">
        <w:rPr>
          <w:rFonts w:ascii="Times New Roman" w:hAnsi="Times New Roman"/>
          <w:sz w:val="24"/>
          <w:szCs w:val="24"/>
        </w:rPr>
        <w:t xml:space="preserve">ения            </w:t>
      </w:r>
      <w:r w:rsidR="00464641" w:rsidRPr="00FE1E49">
        <w:rPr>
          <w:rFonts w:ascii="Times New Roman" w:hAnsi="Times New Roman"/>
          <w:sz w:val="24"/>
          <w:szCs w:val="24"/>
        </w:rPr>
        <w:t xml:space="preserve">           </w:t>
      </w:r>
      <w:r w:rsidR="0026101C" w:rsidRPr="00FE1E49">
        <w:rPr>
          <w:rFonts w:ascii="Times New Roman" w:hAnsi="Times New Roman"/>
          <w:sz w:val="24"/>
          <w:szCs w:val="24"/>
        </w:rPr>
        <w:t xml:space="preserve"> </w:t>
      </w:r>
      <w:r w:rsidR="00FE1E49">
        <w:rPr>
          <w:rFonts w:ascii="Times New Roman" w:hAnsi="Times New Roman"/>
          <w:sz w:val="24"/>
          <w:szCs w:val="24"/>
        </w:rPr>
        <w:t xml:space="preserve">                           </w:t>
      </w:r>
      <w:r w:rsidR="0026101C" w:rsidRPr="00FE1E49">
        <w:rPr>
          <w:rFonts w:ascii="Times New Roman" w:hAnsi="Times New Roman"/>
          <w:sz w:val="24"/>
          <w:szCs w:val="24"/>
          <w:u w:val="single"/>
        </w:rPr>
        <w:t>200 000</w:t>
      </w:r>
      <w:r w:rsidR="0026101C" w:rsidRPr="00FE1E49">
        <w:rPr>
          <w:rFonts w:ascii="Times New Roman" w:hAnsi="Times New Roman"/>
          <w:sz w:val="24"/>
          <w:szCs w:val="24"/>
        </w:rPr>
        <w:t xml:space="preserve">                    </w:t>
      </w:r>
      <w:r w:rsidRPr="00FE1E49">
        <w:rPr>
          <w:rFonts w:ascii="Times New Roman" w:hAnsi="Times New Roman"/>
          <w:sz w:val="24"/>
          <w:szCs w:val="24"/>
        </w:rPr>
        <w:t xml:space="preserve"> рублей</w:t>
      </w:r>
    </w:p>
    <w:p w:rsidR="00CA5DE3" w:rsidRPr="00FE1E49" w:rsidRDefault="00CA5DE3" w:rsidP="007A0B5A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1E49">
        <w:rPr>
          <w:rFonts w:ascii="Times New Roman" w:hAnsi="Times New Roman"/>
          <w:sz w:val="24"/>
          <w:szCs w:val="24"/>
        </w:rPr>
        <w:t>договорных обязательст</w:t>
      </w:r>
      <w:proofErr w:type="gramStart"/>
      <w:r w:rsidRPr="00FE1E49">
        <w:rPr>
          <w:rFonts w:ascii="Times New Roman" w:hAnsi="Times New Roman"/>
          <w:sz w:val="24"/>
          <w:szCs w:val="24"/>
        </w:rPr>
        <w:t>в</w:t>
      </w:r>
      <w:r w:rsidR="007A0B5A" w:rsidRPr="00FE1E49">
        <w:rPr>
          <w:rFonts w:ascii="Times New Roman" w:hAnsi="Times New Roman"/>
          <w:sz w:val="24"/>
          <w:szCs w:val="24"/>
        </w:rPr>
        <w:t>-</w:t>
      </w:r>
      <w:proofErr w:type="gramEnd"/>
      <w:r w:rsidR="007A0B5A" w:rsidRPr="00FE1E49">
        <w:rPr>
          <w:rFonts w:ascii="Times New Roman" w:hAnsi="Times New Roman"/>
          <w:sz w:val="24"/>
          <w:szCs w:val="24"/>
        </w:rPr>
        <w:t xml:space="preserve"> КФ ОДО</w:t>
      </w:r>
    </w:p>
    <w:p w:rsidR="00CA5DE3" w:rsidRPr="00FE1E49" w:rsidRDefault="00CA5DE3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F92" w:rsidRPr="00FE1E49" w:rsidRDefault="00CA21A6" w:rsidP="005E32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E49">
        <w:rPr>
          <w:rFonts w:ascii="Times New Roman" w:hAnsi="Times New Roman"/>
          <w:sz w:val="24"/>
          <w:szCs w:val="24"/>
        </w:rPr>
        <w:t>*</w:t>
      </w:r>
      <w:proofErr w:type="gramStart"/>
      <w:r w:rsidR="0050046E" w:rsidRPr="00FE1E49">
        <w:rPr>
          <w:rFonts w:ascii="Times New Roman" w:hAnsi="Times New Roman"/>
          <w:sz w:val="24"/>
          <w:szCs w:val="24"/>
        </w:rPr>
        <w:t>Средства компенсационного фонда, оставшиеся  после размещения в компенсационные фонды возмещения вреда и обеспечения договорных обязательств в соответствии с заявленными уровнями ответственности</w:t>
      </w:r>
      <w:r w:rsidR="00CD1C8D" w:rsidRPr="00FE1E49">
        <w:rPr>
          <w:rFonts w:ascii="Times New Roman" w:hAnsi="Times New Roman"/>
          <w:sz w:val="24"/>
          <w:szCs w:val="24"/>
        </w:rPr>
        <w:t xml:space="preserve">  </w:t>
      </w:r>
      <w:r w:rsidR="00F325FA" w:rsidRPr="00FE1E49">
        <w:rPr>
          <w:rFonts w:ascii="Times New Roman" w:hAnsi="Times New Roman"/>
          <w:sz w:val="24"/>
          <w:szCs w:val="24"/>
        </w:rPr>
        <w:t>в сумме ______</w:t>
      </w:r>
      <w:r w:rsidRPr="00FE1E49">
        <w:rPr>
          <w:rFonts w:ascii="Times New Roman" w:hAnsi="Times New Roman"/>
          <w:sz w:val="24"/>
          <w:szCs w:val="24"/>
        </w:rPr>
        <w:t xml:space="preserve"> рублей</w:t>
      </w:r>
      <w:r w:rsidR="00C52C48" w:rsidRPr="00FE1E49">
        <w:rPr>
          <w:rFonts w:ascii="Times New Roman" w:hAnsi="Times New Roman"/>
          <w:sz w:val="24"/>
          <w:szCs w:val="24"/>
        </w:rPr>
        <w:t xml:space="preserve"> </w:t>
      </w:r>
      <w:r w:rsidR="009B6ACA" w:rsidRPr="00FE1E49">
        <w:rPr>
          <w:rFonts w:ascii="Times New Roman" w:hAnsi="Times New Roman"/>
          <w:sz w:val="24"/>
          <w:szCs w:val="24"/>
        </w:rPr>
        <w:t>прошу</w:t>
      </w:r>
      <w:proofErr w:type="gramEnd"/>
      <w:r w:rsidR="00CD1C8D" w:rsidRPr="00FE1E49">
        <w:rPr>
          <w:rFonts w:ascii="Times New Roman" w:hAnsi="Times New Roman"/>
          <w:sz w:val="24"/>
          <w:szCs w:val="24"/>
        </w:rPr>
        <w:t xml:space="preserve"> зачесть</w:t>
      </w:r>
      <w:r w:rsidR="002C2F92" w:rsidRPr="00FE1E4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5920"/>
        <w:gridCol w:w="757"/>
        <w:gridCol w:w="2894"/>
      </w:tblGrid>
      <w:tr w:rsidR="00125413" w:rsidRPr="00FE1E49" w:rsidTr="00322EBF">
        <w:tc>
          <w:tcPr>
            <w:tcW w:w="5920" w:type="dxa"/>
            <w:shd w:val="clear" w:color="auto" w:fill="auto"/>
          </w:tcPr>
          <w:p w:rsidR="00125413" w:rsidRPr="00FE1E49" w:rsidRDefault="00125413" w:rsidP="007C2D55"/>
        </w:tc>
        <w:tc>
          <w:tcPr>
            <w:tcW w:w="757" w:type="dxa"/>
            <w:shd w:val="clear" w:color="auto" w:fill="auto"/>
          </w:tcPr>
          <w:p w:rsidR="00125413" w:rsidRPr="00FE1E49" w:rsidRDefault="00125413" w:rsidP="007C2D55"/>
        </w:tc>
        <w:tc>
          <w:tcPr>
            <w:tcW w:w="2894" w:type="dxa"/>
            <w:shd w:val="clear" w:color="auto" w:fill="auto"/>
          </w:tcPr>
          <w:p w:rsidR="00125413" w:rsidRPr="00FE1E49" w:rsidRDefault="00125413" w:rsidP="007C2D55"/>
        </w:tc>
      </w:tr>
      <w:tr w:rsidR="00125413" w:rsidRPr="00FE1E49" w:rsidTr="00322EBF">
        <w:tc>
          <w:tcPr>
            <w:tcW w:w="5920" w:type="dxa"/>
            <w:shd w:val="clear" w:color="auto" w:fill="auto"/>
          </w:tcPr>
          <w:p w:rsidR="00125413" w:rsidRPr="00FE1E49" w:rsidRDefault="00125413" w:rsidP="00CD1C8D"/>
        </w:tc>
        <w:tc>
          <w:tcPr>
            <w:tcW w:w="757" w:type="dxa"/>
            <w:shd w:val="clear" w:color="auto" w:fill="auto"/>
          </w:tcPr>
          <w:p w:rsidR="00125413" w:rsidRPr="00FE1E49" w:rsidRDefault="00125413" w:rsidP="007C2D55"/>
        </w:tc>
        <w:tc>
          <w:tcPr>
            <w:tcW w:w="2894" w:type="dxa"/>
            <w:shd w:val="clear" w:color="auto" w:fill="auto"/>
          </w:tcPr>
          <w:p w:rsidR="00125413" w:rsidRPr="00FE1E49" w:rsidRDefault="00125413" w:rsidP="00830524"/>
        </w:tc>
      </w:tr>
      <w:tr w:rsidR="00CD1C8D" w:rsidRPr="00FE1E49" w:rsidTr="00CD1C8D">
        <w:tc>
          <w:tcPr>
            <w:tcW w:w="5920" w:type="dxa"/>
            <w:shd w:val="clear" w:color="auto" w:fill="auto"/>
          </w:tcPr>
          <w:p w:rsidR="00CD1C8D" w:rsidRPr="00FE1E49" w:rsidRDefault="00CD1C8D" w:rsidP="00CD1C8D">
            <w:r w:rsidRPr="00FE1E49">
              <w:t xml:space="preserve">- </w:t>
            </w:r>
            <w:r w:rsidRPr="00FE1E49">
              <w:rPr>
                <w:b/>
              </w:rPr>
              <w:t>в компенсационный фонд возмещения вреда</w:t>
            </w:r>
            <w:r w:rsidR="007A0B5A" w:rsidRPr="00FE1E49">
              <w:rPr>
                <w:b/>
              </w:rPr>
              <w:t xml:space="preserve"> - КФ В</w:t>
            </w:r>
            <w:proofErr w:type="gramStart"/>
            <w:r w:rsidR="007A0B5A" w:rsidRPr="00FE1E49">
              <w:rPr>
                <w:b/>
              </w:rPr>
              <w:t>В</w:t>
            </w:r>
            <w:r w:rsidRPr="00FE1E49">
              <w:rPr>
                <w:b/>
              </w:rPr>
              <w:t>(</w:t>
            </w:r>
            <w:proofErr w:type="gramEnd"/>
            <w:r w:rsidRPr="00FE1E49">
              <w:t xml:space="preserve"> зачет в данный фонд осуществляется , в случае если член Ассоциации </w:t>
            </w:r>
            <w:r w:rsidRPr="00FE1E49">
              <w:rPr>
                <w:u w:val="single"/>
              </w:rPr>
              <w:t>не  выразил</w:t>
            </w:r>
            <w:r w:rsidRPr="00FE1E49">
              <w:t xml:space="preserve"> на</w:t>
            </w:r>
            <w:r w:rsidR="007A0B5A" w:rsidRPr="00FE1E49">
              <w:t>мерение участвовать в заключение</w:t>
            </w:r>
            <w:r w:rsidRPr="00FE1E49">
              <w:t xml:space="preserve"> договоров строительного подряда с использованием конкурентных способов заключения договоров)</w:t>
            </w:r>
          </w:p>
        </w:tc>
        <w:tc>
          <w:tcPr>
            <w:tcW w:w="757" w:type="dxa"/>
            <w:shd w:val="clear" w:color="auto" w:fill="auto"/>
          </w:tcPr>
          <w:p w:rsidR="00CD1C8D" w:rsidRPr="00FE1E49" w:rsidRDefault="00CD1C8D" w:rsidP="00CD1C8D">
            <w:r w:rsidRPr="00FE1E49">
              <w:t>-</w:t>
            </w:r>
          </w:p>
        </w:tc>
        <w:tc>
          <w:tcPr>
            <w:tcW w:w="2894" w:type="dxa"/>
            <w:shd w:val="clear" w:color="auto" w:fill="auto"/>
          </w:tcPr>
          <w:p w:rsidR="00CD1C8D" w:rsidRPr="00FE1E49" w:rsidRDefault="00F325FA" w:rsidP="00CD1C8D">
            <w:r w:rsidRPr="00FE1E49">
              <w:t>-</w:t>
            </w:r>
            <w:proofErr w:type="spellStart"/>
            <w:r w:rsidRPr="00FE1E49">
              <w:t>___________</w:t>
            </w:r>
            <w:r w:rsidR="0026101C" w:rsidRPr="00FE1E49">
              <w:t>_</w:t>
            </w:r>
            <w:r w:rsidR="00CA21A6" w:rsidRPr="00FE1E49">
              <w:t>рублей</w:t>
            </w:r>
            <w:proofErr w:type="spellEnd"/>
          </w:p>
          <w:p w:rsidR="00CD1C8D" w:rsidRPr="00FE1E49" w:rsidRDefault="00CD1C8D" w:rsidP="00CD1C8D"/>
        </w:tc>
      </w:tr>
      <w:tr w:rsidR="007A0B5A" w:rsidRPr="00FE1E49" w:rsidTr="007A0B5A">
        <w:tc>
          <w:tcPr>
            <w:tcW w:w="5920" w:type="dxa"/>
            <w:shd w:val="clear" w:color="auto" w:fill="auto"/>
          </w:tcPr>
          <w:p w:rsidR="007A0B5A" w:rsidRPr="00FE1E49" w:rsidRDefault="007A0B5A" w:rsidP="00B61512">
            <w:r w:rsidRPr="00FE1E49">
              <w:t xml:space="preserve">- </w:t>
            </w:r>
            <w:r w:rsidRPr="00FE1E49">
              <w:rPr>
                <w:b/>
              </w:rPr>
              <w:t>в компенсационный фонд обеспечения договорных обязательств - КФ ОДО</w:t>
            </w:r>
            <w:r w:rsidRPr="00FE1E49">
              <w:t xml:space="preserve"> (зач</w:t>
            </w:r>
            <w:r w:rsidR="00C913CF" w:rsidRPr="00FE1E49">
              <w:t>ет в данный фонд осуществляется</w:t>
            </w:r>
            <w:r w:rsidRPr="00FE1E49">
              <w:t xml:space="preserve">, в случае если член Ассоциации </w:t>
            </w:r>
            <w:r w:rsidRPr="00FE1E49">
              <w:rPr>
                <w:u w:val="single"/>
              </w:rPr>
              <w:t>выразил</w:t>
            </w:r>
            <w:r w:rsidRPr="00FE1E49">
              <w:t xml:space="preserve"> намерение участвовать в заключение договоров строительного подряда с использованием конкурентных способов заключения договоров)</w:t>
            </w:r>
          </w:p>
        </w:tc>
        <w:tc>
          <w:tcPr>
            <w:tcW w:w="757" w:type="dxa"/>
            <w:shd w:val="clear" w:color="auto" w:fill="auto"/>
          </w:tcPr>
          <w:p w:rsidR="007A0B5A" w:rsidRPr="00FE1E49" w:rsidRDefault="007A0B5A" w:rsidP="00B61512">
            <w:r w:rsidRPr="00FE1E49">
              <w:t>-</w:t>
            </w:r>
          </w:p>
        </w:tc>
        <w:tc>
          <w:tcPr>
            <w:tcW w:w="2894" w:type="dxa"/>
            <w:shd w:val="clear" w:color="auto" w:fill="auto"/>
          </w:tcPr>
          <w:p w:rsidR="007A0B5A" w:rsidRPr="00FE1E49" w:rsidRDefault="007A0B5A" w:rsidP="00B61512">
            <w:r w:rsidRPr="00FE1E49">
              <w:t>-                        рублей</w:t>
            </w:r>
          </w:p>
        </w:tc>
      </w:tr>
    </w:tbl>
    <w:p w:rsidR="007C2D55" w:rsidRPr="00FE1E49" w:rsidRDefault="007C2D55" w:rsidP="009B6ACA">
      <w:pPr>
        <w:jc w:val="both"/>
      </w:pPr>
    </w:p>
    <w:p w:rsidR="009B6ACA" w:rsidRPr="00FE1E49" w:rsidRDefault="009B6ACA" w:rsidP="005E3274">
      <w:pPr>
        <w:ind w:firstLine="709"/>
        <w:jc w:val="both"/>
      </w:pPr>
      <w:r w:rsidRPr="00FE1E49">
        <w:t xml:space="preserve">Согласно части 11 статьи </w:t>
      </w:r>
      <w:r w:rsidR="0030544D" w:rsidRPr="00FE1E49">
        <w:t>3.3</w:t>
      </w:r>
      <w:r w:rsidRPr="00FE1E49">
        <w:t xml:space="preserve"> </w:t>
      </w:r>
      <w:r w:rsidR="0030544D" w:rsidRPr="00FE1E49">
        <w:t>Ф</w:t>
      </w:r>
      <w:r w:rsidR="005E3274" w:rsidRPr="00FE1E49">
        <w:t xml:space="preserve">едерального закона от </w:t>
      </w:r>
      <w:r w:rsidR="0030544D" w:rsidRPr="00FE1E49">
        <w:t>29.12.2014</w:t>
      </w:r>
      <w:r w:rsidR="005E3274" w:rsidRPr="00FE1E49">
        <w:t xml:space="preserve">   № </w:t>
      </w:r>
      <w:r w:rsidR="0030544D" w:rsidRPr="00FE1E49">
        <w:t>191</w:t>
      </w:r>
      <w:r w:rsidR="005E3274" w:rsidRPr="00FE1E49">
        <w:t>-ФЗ</w:t>
      </w:r>
      <w:r w:rsidRPr="00FE1E49">
        <w:t xml:space="preserve"> </w:t>
      </w:r>
      <w:r w:rsidR="005E3274" w:rsidRPr="00FE1E49">
        <w:t>п</w:t>
      </w:r>
      <w:r w:rsidRPr="00FE1E49">
        <w:t xml:space="preserve">рошу </w:t>
      </w:r>
      <w:r w:rsidR="005E3274" w:rsidRPr="00FE1E49">
        <w:t xml:space="preserve">(исходя из наших решений, заявленных выше) </w:t>
      </w:r>
      <w:r w:rsidRPr="00FE1E49">
        <w:t xml:space="preserve">произвести и направить </w:t>
      </w:r>
      <w:r w:rsidR="005E3274" w:rsidRPr="00FE1E49">
        <w:t xml:space="preserve">в наш адрес </w:t>
      </w:r>
      <w:r w:rsidRPr="00FE1E49">
        <w:t>расчет</w:t>
      </w:r>
      <w:r w:rsidR="005E3274" w:rsidRPr="00FE1E49">
        <w:t xml:space="preserve"> размера</w:t>
      </w:r>
      <w:r w:rsidR="00720666" w:rsidRPr="00FE1E49">
        <w:t xml:space="preserve"> дополнительных</w:t>
      </w:r>
      <w:r w:rsidR="0033149C" w:rsidRPr="00FE1E49">
        <w:t xml:space="preserve"> </w:t>
      </w:r>
      <w:r w:rsidR="00720666" w:rsidRPr="00FE1E49">
        <w:t xml:space="preserve"> взносов</w:t>
      </w:r>
      <w:r w:rsidR="005E3274" w:rsidRPr="00FE1E49">
        <w:t xml:space="preserve"> в соответствующие компенсационные фонды.</w:t>
      </w:r>
    </w:p>
    <w:p w:rsidR="005E3274" w:rsidRPr="00FE1E49" w:rsidRDefault="005E3274" w:rsidP="005E3274">
      <w:pPr>
        <w:ind w:firstLine="709"/>
        <w:jc w:val="both"/>
      </w:pPr>
    </w:p>
    <w:p w:rsidR="007C2D55" w:rsidRPr="00FE1E49" w:rsidRDefault="007C2D55" w:rsidP="007C2D55">
      <w:pPr>
        <w:jc w:val="center"/>
        <w:rPr>
          <w:b/>
        </w:rPr>
      </w:pPr>
    </w:p>
    <w:tbl>
      <w:tblPr>
        <w:tblW w:w="0" w:type="auto"/>
        <w:tblInd w:w="250" w:type="dxa"/>
        <w:tblLook w:val="01E0"/>
      </w:tblPr>
      <w:tblGrid>
        <w:gridCol w:w="3570"/>
        <w:gridCol w:w="354"/>
        <w:gridCol w:w="1947"/>
        <w:gridCol w:w="434"/>
        <w:gridCol w:w="3584"/>
      </w:tblGrid>
      <w:tr w:rsidR="007C2D55" w:rsidRPr="00FE1E49" w:rsidTr="007C2D55"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2D55" w:rsidRPr="00FE1E49" w:rsidRDefault="007C2D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7C2D55" w:rsidRPr="00FE1E49" w:rsidRDefault="007C2D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D55" w:rsidRPr="00FE1E49" w:rsidRDefault="007C2D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C2D55" w:rsidRPr="00FE1E49" w:rsidRDefault="007C2D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2D55" w:rsidRPr="00FE1E49" w:rsidRDefault="007C2D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2D55" w:rsidRPr="00FE1E49" w:rsidTr="007C2D55">
        <w:tc>
          <w:tcPr>
            <w:tcW w:w="3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2D55" w:rsidRPr="00FE1E49" w:rsidRDefault="007C2D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(должность руководителя уполномоченного лица)</w:t>
            </w:r>
          </w:p>
        </w:tc>
        <w:tc>
          <w:tcPr>
            <w:tcW w:w="360" w:type="dxa"/>
          </w:tcPr>
          <w:p w:rsidR="007C2D55" w:rsidRPr="00FE1E4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2D55" w:rsidRPr="00FE1E49" w:rsidRDefault="007C2D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44" w:type="dxa"/>
          </w:tcPr>
          <w:p w:rsidR="007C2D55" w:rsidRPr="00FE1E49" w:rsidRDefault="007C2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2D55" w:rsidRPr="00FE1E49" w:rsidRDefault="007C2D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49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7C2D55" w:rsidRPr="00FE1E49" w:rsidRDefault="007C2D55" w:rsidP="007C2D55">
      <w:pPr>
        <w:ind w:left="720" w:right="-284" w:firstLine="131"/>
        <w:jc w:val="both"/>
        <w:rPr>
          <w:b/>
        </w:rPr>
      </w:pPr>
      <w:r w:rsidRPr="00FE1E49">
        <w:rPr>
          <w:b/>
        </w:rPr>
        <w:t>М.П.</w:t>
      </w:r>
    </w:p>
    <w:p w:rsidR="007C2D55" w:rsidRPr="00FE1E49" w:rsidRDefault="007C2D55" w:rsidP="007C2D55">
      <w:pPr>
        <w:pStyle w:val="a5"/>
        <w:jc w:val="right"/>
        <w:rPr>
          <w:rFonts w:ascii="Times New Roman" w:hAnsi="Times New Roman"/>
          <w:i/>
          <w:iCs/>
          <w:color w:val="948A54"/>
          <w:sz w:val="24"/>
          <w:szCs w:val="24"/>
        </w:rPr>
      </w:pPr>
    </w:p>
    <w:p w:rsidR="007C2D55" w:rsidRPr="00FE1E49" w:rsidRDefault="007C2D55" w:rsidP="007C2D55">
      <w:pPr>
        <w:pStyle w:val="a5"/>
        <w:jc w:val="right"/>
        <w:rPr>
          <w:rFonts w:ascii="Times New Roman" w:hAnsi="Times New Roman"/>
          <w:i/>
          <w:iCs/>
          <w:color w:val="948A54"/>
          <w:sz w:val="24"/>
          <w:szCs w:val="24"/>
        </w:rPr>
      </w:pPr>
    </w:p>
    <w:p w:rsidR="007C2D55" w:rsidRDefault="007C2D55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7C2D55">
      <w:pPr>
        <w:pStyle w:val="a5"/>
        <w:jc w:val="right"/>
        <w:rPr>
          <w:rFonts w:ascii="Times New Roman" w:hAnsi="Times New Roman"/>
          <w:i/>
          <w:iCs/>
          <w:color w:val="948A54"/>
        </w:rPr>
      </w:pPr>
    </w:p>
    <w:p w:rsidR="00CA21A6" w:rsidRDefault="00CA21A6" w:rsidP="00CA21A6">
      <w:pPr>
        <w:pStyle w:val="a5"/>
        <w:jc w:val="both"/>
        <w:rPr>
          <w:rFonts w:ascii="Times New Roman" w:hAnsi="Times New Roman"/>
          <w:i/>
          <w:iCs/>
          <w:color w:val="948A54"/>
        </w:rPr>
      </w:pPr>
      <w:r>
        <w:rPr>
          <w:rFonts w:ascii="Times New Roman" w:hAnsi="Times New Roman"/>
          <w:i/>
          <w:iCs/>
          <w:color w:val="948A54"/>
        </w:rPr>
        <w:t>________* заполняется при наличии суммы, излишне уплаченной в КФ и подлежащей зачету в КФВВ или КФ ОДО</w:t>
      </w:r>
    </w:p>
    <w:p w:rsidR="00CA21A6" w:rsidRDefault="00CA21A6" w:rsidP="00CA21A6">
      <w:pPr>
        <w:pStyle w:val="a5"/>
        <w:jc w:val="both"/>
        <w:rPr>
          <w:rFonts w:ascii="Times New Roman" w:hAnsi="Times New Roman"/>
          <w:i/>
          <w:iCs/>
          <w:color w:val="948A54"/>
        </w:rPr>
      </w:pPr>
    </w:p>
    <w:sectPr w:rsidR="00CA21A6" w:rsidSect="00DE6C1A">
      <w:pgSz w:w="11906" w:h="16838"/>
      <w:pgMar w:top="567" w:right="707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80" w:rsidRDefault="00517580" w:rsidP="00F0755E">
      <w:r>
        <w:separator/>
      </w:r>
    </w:p>
  </w:endnote>
  <w:endnote w:type="continuationSeparator" w:id="0">
    <w:p w:rsidR="00517580" w:rsidRDefault="00517580" w:rsidP="00F0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80" w:rsidRDefault="00517580" w:rsidP="00F0755E">
      <w:r>
        <w:separator/>
      </w:r>
    </w:p>
  </w:footnote>
  <w:footnote w:type="continuationSeparator" w:id="0">
    <w:p w:rsidR="00517580" w:rsidRDefault="00517580" w:rsidP="00F07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5A6A"/>
    <w:multiLevelType w:val="hybridMultilevel"/>
    <w:tmpl w:val="ADBEF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D55"/>
    <w:rsid w:val="00006C6C"/>
    <w:rsid w:val="0002542A"/>
    <w:rsid w:val="00041BF2"/>
    <w:rsid w:val="0004202B"/>
    <w:rsid w:val="000450A5"/>
    <w:rsid w:val="00051DDD"/>
    <w:rsid w:val="00054115"/>
    <w:rsid w:val="00071AF1"/>
    <w:rsid w:val="00074CF1"/>
    <w:rsid w:val="00090E91"/>
    <w:rsid w:val="00092C5F"/>
    <w:rsid w:val="000A5132"/>
    <w:rsid w:val="000A7B3A"/>
    <w:rsid w:val="000B16ED"/>
    <w:rsid w:val="000B26CC"/>
    <w:rsid w:val="000C133C"/>
    <w:rsid w:val="000C5FF9"/>
    <w:rsid w:val="000C7C86"/>
    <w:rsid w:val="000D1EEE"/>
    <w:rsid w:val="000D7B74"/>
    <w:rsid w:val="000D7F0F"/>
    <w:rsid w:val="000E69EF"/>
    <w:rsid w:val="000F18BC"/>
    <w:rsid w:val="000F722C"/>
    <w:rsid w:val="00111B9B"/>
    <w:rsid w:val="00111F96"/>
    <w:rsid w:val="00125413"/>
    <w:rsid w:val="00141684"/>
    <w:rsid w:val="001430D5"/>
    <w:rsid w:val="0015685C"/>
    <w:rsid w:val="00157A2B"/>
    <w:rsid w:val="00185DD1"/>
    <w:rsid w:val="00195499"/>
    <w:rsid w:val="001A0290"/>
    <w:rsid w:val="001B1AA2"/>
    <w:rsid w:val="001B44CE"/>
    <w:rsid w:val="001B5339"/>
    <w:rsid w:val="001D11E8"/>
    <w:rsid w:val="001D2944"/>
    <w:rsid w:val="00222F0A"/>
    <w:rsid w:val="00223302"/>
    <w:rsid w:val="0023246F"/>
    <w:rsid w:val="00242535"/>
    <w:rsid w:val="00257025"/>
    <w:rsid w:val="0026101C"/>
    <w:rsid w:val="00265B9D"/>
    <w:rsid w:val="00284F00"/>
    <w:rsid w:val="00297C57"/>
    <w:rsid w:val="002A32FC"/>
    <w:rsid w:val="002A7270"/>
    <w:rsid w:val="002B30C0"/>
    <w:rsid w:val="002C2F92"/>
    <w:rsid w:val="002C572B"/>
    <w:rsid w:val="002D7A22"/>
    <w:rsid w:val="002E5434"/>
    <w:rsid w:val="002F0216"/>
    <w:rsid w:val="0030544D"/>
    <w:rsid w:val="00312045"/>
    <w:rsid w:val="003131A0"/>
    <w:rsid w:val="00322424"/>
    <w:rsid w:val="00322EBF"/>
    <w:rsid w:val="0033149C"/>
    <w:rsid w:val="003446AF"/>
    <w:rsid w:val="00347FF9"/>
    <w:rsid w:val="00360AA5"/>
    <w:rsid w:val="00373654"/>
    <w:rsid w:val="00377E41"/>
    <w:rsid w:val="00396A67"/>
    <w:rsid w:val="00397234"/>
    <w:rsid w:val="003B5772"/>
    <w:rsid w:val="003B5A9B"/>
    <w:rsid w:val="003B5BC1"/>
    <w:rsid w:val="003B771D"/>
    <w:rsid w:val="003D66A1"/>
    <w:rsid w:val="003E6557"/>
    <w:rsid w:val="003F50AE"/>
    <w:rsid w:val="00406B1B"/>
    <w:rsid w:val="00414901"/>
    <w:rsid w:val="0042334B"/>
    <w:rsid w:val="00430110"/>
    <w:rsid w:val="00436111"/>
    <w:rsid w:val="00464641"/>
    <w:rsid w:val="00477251"/>
    <w:rsid w:val="00482E51"/>
    <w:rsid w:val="004907D9"/>
    <w:rsid w:val="004A6DF7"/>
    <w:rsid w:val="004B3E40"/>
    <w:rsid w:val="004E5923"/>
    <w:rsid w:val="0050046E"/>
    <w:rsid w:val="00501FEE"/>
    <w:rsid w:val="0050602A"/>
    <w:rsid w:val="00512DF2"/>
    <w:rsid w:val="00515488"/>
    <w:rsid w:val="00517580"/>
    <w:rsid w:val="00521FA7"/>
    <w:rsid w:val="00533B59"/>
    <w:rsid w:val="00534370"/>
    <w:rsid w:val="005364D0"/>
    <w:rsid w:val="00570BE6"/>
    <w:rsid w:val="00573CCD"/>
    <w:rsid w:val="00587F9D"/>
    <w:rsid w:val="005B1498"/>
    <w:rsid w:val="005B4447"/>
    <w:rsid w:val="005E3274"/>
    <w:rsid w:val="005E4896"/>
    <w:rsid w:val="005F1C11"/>
    <w:rsid w:val="00637036"/>
    <w:rsid w:val="006471BC"/>
    <w:rsid w:val="0065004C"/>
    <w:rsid w:val="00681FAC"/>
    <w:rsid w:val="006A7275"/>
    <w:rsid w:val="006D178F"/>
    <w:rsid w:val="00700557"/>
    <w:rsid w:val="00706B73"/>
    <w:rsid w:val="00714D2D"/>
    <w:rsid w:val="00720666"/>
    <w:rsid w:val="007270BE"/>
    <w:rsid w:val="007662DE"/>
    <w:rsid w:val="007669EB"/>
    <w:rsid w:val="007815AA"/>
    <w:rsid w:val="00786AA9"/>
    <w:rsid w:val="00794B00"/>
    <w:rsid w:val="007A0B5A"/>
    <w:rsid w:val="007A5638"/>
    <w:rsid w:val="007B4517"/>
    <w:rsid w:val="007B516D"/>
    <w:rsid w:val="007B6DA1"/>
    <w:rsid w:val="007C2D55"/>
    <w:rsid w:val="007C568A"/>
    <w:rsid w:val="007F7640"/>
    <w:rsid w:val="008047E3"/>
    <w:rsid w:val="00804A58"/>
    <w:rsid w:val="0080559D"/>
    <w:rsid w:val="00830524"/>
    <w:rsid w:val="0083097F"/>
    <w:rsid w:val="008368E6"/>
    <w:rsid w:val="00844404"/>
    <w:rsid w:val="00846A71"/>
    <w:rsid w:val="008563B5"/>
    <w:rsid w:val="008618EF"/>
    <w:rsid w:val="00867E5B"/>
    <w:rsid w:val="0087149E"/>
    <w:rsid w:val="00894ED3"/>
    <w:rsid w:val="008B1A9F"/>
    <w:rsid w:val="008B4081"/>
    <w:rsid w:val="008C2EE9"/>
    <w:rsid w:val="008D1E6B"/>
    <w:rsid w:val="008D771D"/>
    <w:rsid w:val="008E0BFA"/>
    <w:rsid w:val="008E4198"/>
    <w:rsid w:val="008E4881"/>
    <w:rsid w:val="008F3951"/>
    <w:rsid w:val="009011D4"/>
    <w:rsid w:val="009135D8"/>
    <w:rsid w:val="00914B82"/>
    <w:rsid w:val="00962C35"/>
    <w:rsid w:val="00966273"/>
    <w:rsid w:val="00986B5E"/>
    <w:rsid w:val="009919CA"/>
    <w:rsid w:val="00997FBE"/>
    <w:rsid w:val="009A2F3F"/>
    <w:rsid w:val="009A3AB0"/>
    <w:rsid w:val="009A7637"/>
    <w:rsid w:val="009A7DF4"/>
    <w:rsid w:val="009B6ACA"/>
    <w:rsid w:val="009D16F5"/>
    <w:rsid w:val="009E21E5"/>
    <w:rsid w:val="009E6155"/>
    <w:rsid w:val="009F1FED"/>
    <w:rsid w:val="009F6622"/>
    <w:rsid w:val="00A13645"/>
    <w:rsid w:val="00A179AF"/>
    <w:rsid w:val="00A23FFB"/>
    <w:rsid w:val="00A4226B"/>
    <w:rsid w:val="00A47100"/>
    <w:rsid w:val="00A674DD"/>
    <w:rsid w:val="00A70A79"/>
    <w:rsid w:val="00A83325"/>
    <w:rsid w:val="00A84870"/>
    <w:rsid w:val="00A92E5D"/>
    <w:rsid w:val="00A964E6"/>
    <w:rsid w:val="00A9697C"/>
    <w:rsid w:val="00AA229B"/>
    <w:rsid w:val="00AC161B"/>
    <w:rsid w:val="00AC64E9"/>
    <w:rsid w:val="00AD0B82"/>
    <w:rsid w:val="00AD18B1"/>
    <w:rsid w:val="00B05F55"/>
    <w:rsid w:val="00B16580"/>
    <w:rsid w:val="00B2798E"/>
    <w:rsid w:val="00B354DF"/>
    <w:rsid w:val="00B46588"/>
    <w:rsid w:val="00B51F46"/>
    <w:rsid w:val="00B63463"/>
    <w:rsid w:val="00B80100"/>
    <w:rsid w:val="00B857F0"/>
    <w:rsid w:val="00BA2E2E"/>
    <w:rsid w:val="00BC420E"/>
    <w:rsid w:val="00BD4C51"/>
    <w:rsid w:val="00BE479C"/>
    <w:rsid w:val="00BF0D0C"/>
    <w:rsid w:val="00C01E9C"/>
    <w:rsid w:val="00C05831"/>
    <w:rsid w:val="00C12C48"/>
    <w:rsid w:val="00C13C97"/>
    <w:rsid w:val="00C1433C"/>
    <w:rsid w:val="00C242E9"/>
    <w:rsid w:val="00C3335E"/>
    <w:rsid w:val="00C40AC1"/>
    <w:rsid w:val="00C47A39"/>
    <w:rsid w:val="00C52355"/>
    <w:rsid w:val="00C52C48"/>
    <w:rsid w:val="00C54BC4"/>
    <w:rsid w:val="00C7594F"/>
    <w:rsid w:val="00C913CF"/>
    <w:rsid w:val="00CA0D0A"/>
    <w:rsid w:val="00CA21A6"/>
    <w:rsid w:val="00CA2FB3"/>
    <w:rsid w:val="00CA5DE3"/>
    <w:rsid w:val="00CB2B0E"/>
    <w:rsid w:val="00CB35F0"/>
    <w:rsid w:val="00CC1FE0"/>
    <w:rsid w:val="00CC5982"/>
    <w:rsid w:val="00CD0958"/>
    <w:rsid w:val="00CD1C8D"/>
    <w:rsid w:val="00CD4617"/>
    <w:rsid w:val="00CE15BA"/>
    <w:rsid w:val="00CE20BE"/>
    <w:rsid w:val="00CF19CB"/>
    <w:rsid w:val="00D00A8D"/>
    <w:rsid w:val="00D112A8"/>
    <w:rsid w:val="00D21666"/>
    <w:rsid w:val="00D33D35"/>
    <w:rsid w:val="00D3492C"/>
    <w:rsid w:val="00D468A1"/>
    <w:rsid w:val="00D46FAB"/>
    <w:rsid w:val="00D776A3"/>
    <w:rsid w:val="00D81422"/>
    <w:rsid w:val="00D8212B"/>
    <w:rsid w:val="00DA068E"/>
    <w:rsid w:val="00DA1E4A"/>
    <w:rsid w:val="00DA51D4"/>
    <w:rsid w:val="00DB62FD"/>
    <w:rsid w:val="00DB751B"/>
    <w:rsid w:val="00DC58AC"/>
    <w:rsid w:val="00DE1427"/>
    <w:rsid w:val="00DE17AE"/>
    <w:rsid w:val="00DE6C1A"/>
    <w:rsid w:val="00E074E4"/>
    <w:rsid w:val="00E13071"/>
    <w:rsid w:val="00E22E85"/>
    <w:rsid w:val="00E527A3"/>
    <w:rsid w:val="00E6270E"/>
    <w:rsid w:val="00E65854"/>
    <w:rsid w:val="00E76694"/>
    <w:rsid w:val="00E8097C"/>
    <w:rsid w:val="00E852A0"/>
    <w:rsid w:val="00E909A7"/>
    <w:rsid w:val="00E914B6"/>
    <w:rsid w:val="00EA2CBA"/>
    <w:rsid w:val="00EA4F2E"/>
    <w:rsid w:val="00EB5252"/>
    <w:rsid w:val="00ED1ADD"/>
    <w:rsid w:val="00ED44E5"/>
    <w:rsid w:val="00ED7F49"/>
    <w:rsid w:val="00EF5698"/>
    <w:rsid w:val="00F033C9"/>
    <w:rsid w:val="00F05E7C"/>
    <w:rsid w:val="00F0755E"/>
    <w:rsid w:val="00F13892"/>
    <w:rsid w:val="00F14B8D"/>
    <w:rsid w:val="00F26FA8"/>
    <w:rsid w:val="00F325FA"/>
    <w:rsid w:val="00F42A0B"/>
    <w:rsid w:val="00F472EA"/>
    <w:rsid w:val="00F8522C"/>
    <w:rsid w:val="00F90914"/>
    <w:rsid w:val="00F94E72"/>
    <w:rsid w:val="00F96C17"/>
    <w:rsid w:val="00FC170D"/>
    <w:rsid w:val="00FC5920"/>
    <w:rsid w:val="00FE1E49"/>
    <w:rsid w:val="00FE42B0"/>
    <w:rsid w:val="00FF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C2D55"/>
    <w:pPr>
      <w:spacing w:before="120"/>
    </w:pPr>
    <w:rPr>
      <w:i/>
      <w:sz w:val="16"/>
      <w:szCs w:val="20"/>
    </w:rPr>
  </w:style>
  <w:style w:type="character" w:customStyle="1" w:styleId="a4">
    <w:name w:val="Основной текст Знак"/>
    <w:link w:val="a3"/>
    <w:semiHidden/>
    <w:rsid w:val="007C2D55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a5">
    <w:name w:val="Plain Text"/>
    <w:basedOn w:val="a"/>
    <w:link w:val="a6"/>
    <w:unhideWhenUsed/>
    <w:rsid w:val="007C2D55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7C2D5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52C48"/>
    <w:pPr>
      <w:ind w:left="720"/>
      <w:contextualSpacing/>
    </w:pPr>
  </w:style>
  <w:style w:type="table" w:styleId="a8">
    <w:name w:val="Table Grid"/>
    <w:basedOn w:val="a1"/>
    <w:uiPriority w:val="59"/>
    <w:rsid w:val="00125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075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7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75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75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7C30-6829-403A-B193-8D6D21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</dc:creator>
  <cp:lastModifiedBy>Наталья</cp:lastModifiedBy>
  <cp:revision>13</cp:revision>
  <cp:lastPrinted>2017-04-04T05:36:00Z</cp:lastPrinted>
  <dcterms:created xsi:type="dcterms:W3CDTF">2017-04-04T05:21:00Z</dcterms:created>
  <dcterms:modified xsi:type="dcterms:W3CDTF">2017-05-18T05:23:00Z</dcterms:modified>
</cp:coreProperties>
</file>